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705B4" w14:textId="103D0D68" w:rsidR="00E95DED" w:rsidRDefault="00E95DED" w:rsidP="00E95D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  <w:lang w:eastAsia="tr-TR"/>
        </w:rPr>
        <w:drawing>
          <wp:inline distT="0" distB="0" distL="0" distR="0" wp14:anchorId="6746EABF" wp14:editId="6DC7E175">
            <wp:extent cx="667641" cy="73342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kaplan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355" cy="77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80A21" w14:textId="77777777" w:rsidR="00E95DED" w:rsidRDefault="00E95DED" w:rsidP="00E95D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2F0A54" w14:textId="77777777" w:rsidR="00E95DED" w:rsidRDefault="00E95DED" w:rsidP="00E95D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68F373" w14:textId="77777777" w:rsidR="00E95DED" w:rsidRPr="00E95DED" w:rsidRDefault="00E95DED" w:rsidP="00E95D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5DED">
        <w:rPr>
          <w:rFonts w:ascii="Times New Roman" w:hAnsi="Times New Roman" w:cs="Times New Roman"/>
          <w:sz w:val="24"/>
          <w:szCs w:val="24"/>
        </w:rPr>
        <w:lastRenderedPageBreak/>
        <w:t>T.C.</w:t>
      </w:r>
    </w:p>
    <w:p w14:paraId="235052F4" w14:textId="08A8A7E6" w:rsidR="00E95DED" w:rsidRPr="002A42F4" w:rsidRDefault="00E95DED" w:rsidP="00E95D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HRAMANMARAŞ SÜT</w:t>
      </w:r>
      <w:r w:rsidRPr="002A42F4">
        <w:rPr>
          <w:rFonts w:ascii="Times New Roman" w:hAnsi="Times New Roman" w:cs="Times New Roman"/>
          <w:sz w:val="24"/>
          <w:szCs w:val="24"/>
        </w:rPr>
        <w:t>ÇÜ İMAM ÜNİVERSİTESİ</w:t>
      </w:r>
    </w:p>
    <w:p w14:paraId="5B8B1BC1" w14:textId="77777777" w:rsidR="00E95DED" w:rsidRDefault="00E95DED" w:rsidP="00E95D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42F4">
        <w:rPr>
          <w:rFonts w:ascii="Times New Roman" w:hAnsi="Times New Roman" w:cs="Times New Roman"/>
          <w:sz w:val="24"/>
          <w:szCs w:val="24"/>
        </w:rPr>
        <w:t>SAĞLIK BİLİMLERİ FAKÜLTESİ</w:t>
      </w:r>
    </w:p>
    <w:p w14:paraId="0C71A4A3" w14:textId="0D60036E" w:rsidR="00D07C65" w:rsidRPr="002A42F4" w:rsidRDefault="00D8571D" w:rsidP="00E95D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İZYOTERAPİ VE REHABİLİTASYON </w:t>
      </w:r>
      <w:r w:rsidR="00D07C65">
        <w:rPr>
          <w:rFonts w:ascii="Times New Roman" w:hAnsi="Times New Roman" w:cs="Times New Roman"/>
          <w:sz w:val="24"/>
          <w:szCs w:val="24"/>
        </w:rPr>
        <w:t xml:space="preserve"> BÖLÜMÜ</w:t>
      </w:r>
    </w:p>
    <w:p w14:paraId="6CA9B9A6" w14:textId="7990FE5B" w:rsidR="00E95DED" w:rsidRDefault="000C3793" w:rsidP="0021486C">
      <w:pPr>
        <w:jc w:val="center"/>
        <w:rPr>
          <w:rFonts w:ascii="Times New Roman" w:hAnsi="Times New Roman" w:cs="Times New Roman"/>
          <w:sz w:val="24"/>
          <w:szCs w:val="24"/>
        </w:rPr>
      </w:pPr>
      <w:r w:rsidRPr="0021486C">
        <w:rPr>
          <w:rFonts w:ascii="Times New Roman" w:hAnsi="Times New Roman" w:cs="Times New Roman"/>
          <w:sz w:val="24"/>
          <w:szCs w:val="24"/>
        </w:rPr>
        <w:t>İÇ</w:t>
      </w:r>
      <w:r w:rsidR="00E95DED" w:rsidRPr="0021486C">
        <w:rPr>
          <w:rFonts w:ascii="Times New Roman" w:hAnsi="Times New Roman" w:cs="Times New Roman"/>
          <w:sz w:val="24"/>
          <w:szCs w:val="24"/>
        </w:rPr>
        <w:t xml:space="preserve"> PAYDAŞ</w:t>
      </w:r>
      <w:r w:rsidR="0021486C" w:rsidRPr="0021486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0212D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(ÖĞRENCİ) </w:t>
      </w:r>
      <w:r w:rsidR="00E95DED" w:rsidRPr="002A42F4">
        <w:rPr>
          <w:rFonts w:ascii="Times New Roman" w:hAnsi="Times New Roman" w:cs="Times New Roman"/>
          <w:sz w:val="24"/>
          <w:szCs w:val="24"/>
        </w:rPr>
        <w:t>MEMNUNİYET ANKETİ</w:t>
      </w:r>
    </w:p>
    <w:p w14:paraId="5D764314" w14:textId="6D33FD9D" w:rsidR="00E95DED" w:rsidRPr="0021486C" w:rsidRDefault="00E95DED" w:rsidP="002148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E95DED" w:rsidRPr="0021486C" w:rsidSect="00592F12">
          <w:pgSz w:w="11906" w:h="16838"/>
          <w:pgMar w:top="567" w:right="566" w:bottom="567" w:left="709" w:header="709" w:footer="709" w:gutter="0"/>
          <w:cols w:num="3" w:space="1242" w:equalWidth="0">
            <w:col w:w="720" w:space="1242"/>
            <w:col w:w="6100" w:space="1242"/>
            <w:col w:w="1327"/>
          </w:cols>
          <w:docGrid w:linePitch="360"/>
        </w:sectPr>
      </w:pPr>
      <w:r>
        <w:rPr>
          <w:noProof/>
          <w:lang w:eastAsia="tr-TR"/>
        </w:rPr>
        <w:lastRenderedPageBreak/>
        <w:drawing>
          <wp:inline distT="0" distB="0" distL="0" distR="0" wp14:anchorId="62CEB36B" wp14:editId="50A6AC16">
            <wp:extent cx="752035" cy="82613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kaplan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746" cy="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CD65A" w14:textId="22BA49DF" w:rsidR="00236AAD" w:rsidRDefault="00236AAD" w:rsidP="0021486C">
      <w:pPr>
        <w:spacing w:after="0" w:line="240" w:lineRule="auto"/>
        <w:ind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1</w:t>
      </w:r>
      <w:r w:rsidR="0021486C" w:rsidRPr="0021486C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Sınıf?</w:t>
      </w:r>
    </w:p>
    <w:p w14:paraId="2E4CABBA" w14:textId="77777777" w:rsidR="00236AAD" w:rsidRDefault="00236AAD" w:rsidP="00183EC7">
      <w:pPr>
        <w:pStyle w:val="ListeParagraf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36AAD">
        <w:rPr>
          <w:rFonts w:ascii="Times New Roman" w:hAnsi="Times New Roman" w:cs="Times New Roman"/>
          <w:sz w:val="20"/>
          <w:szCs w:val="20"/>
        </w:rPr>
        <w:t xml:space="preserve">1 </w:t>
      </w:r>
    </w:p>
    <w:p w14:paraId="0CBB123C" w14:textId="77777777" w:rsidR="00236AAD" w:rsidRDefault="00236AAD" w:rsidP="00183EC7">
      <w:pPr>
        <w:pStyle w:val="ListeParagraf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</w:p>
    <w:p w14:paraId="35246A30" w14:textId="77777777" w:rsidR="00236AAD" w:rsidRDefault="00236AAD" w:rsidP="00183EC7">
      <w:pPr>
        <w:pStyle w:val="ListeParagraf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</w:p>
    <w:p w14:paraId="19AA5332" w14:textId="77777777" w:rsidR="00236AAD" w:rsidRDefault="00236AAD" w:rsidP="00183EC7">
      <w:pPr>
        <w:pStyle w:val="ListeParagraf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</w:p>
    <w:p w14:paraId="6B80445A" w14:textId="359BF242" w:rsidR="0021486C" w:rsidRDefault="00BF500A" w:rsidP="00C510AC">
      <w:pPr>
        <w:spacing w:after="0"/>
        <w:ind w:left="284" w:hanging="851"/>
        <w:jc w:val="both"/>
        <w:rPr>
          <w:rFonts w:ascii="Times New Roman" w:hAnsi="Times New Roman" w:cs="Times New Roman"/>
          <w:sz w:val="24"/>
          <w:szCs w:val="24"/>
        </w:rPr>
      </w:pPr>
      <w:r w:rsidRPr="009976E6">
        <w:rPr>
          <w:rFonts w:ascii="Times New Roman" w:hAnsi="Times New Roman" w:cs="Times New Roman"/>
          <w:b/>
          <w:sz w:val="24"/>
          <w:szCs w:val="24"/>
        </w:rPr>
        <w:t>Tablo</w:t>
      </w:r>
      <w:r w:rsidR="00F42918" w:rsidRPr="009976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672E">
        <w:rPr>
          <w:rFonts w:ascii="Times New Roman" w:hAnsi="Times New Roman" w:cs="Times New Roman"/>
          <w:b/>
          <w:sz w:val="24"/>
          <w:szCs w:val="24"/>
        </w:rPr>
        <w:t>1</w:t>
      </w:r>
      <w:r w:rsidR="0021486C" w:rsidRPr="009976E6">
        <w:rPr>
          <w:rFonts w:ascii="Times New Roman" w:hAnsi="Times New Roman" w:cs="Times New Roman"/>
          <w:sz w:val="24"/>
          <w:szCs w:val="24"/>
        </w:rPr>
        <w:t xml:space="preserve">. </w:t>
      </w:r>
      <w:r w:rsidR="0021486C" w:rsidRPr="0021486C">
        <w:rPr>
          <w:rFonts w:ascii="Times New Roman" w:hAnsi="Times New Roman" w:cs="Times New Roman"/>
          <w:sz w:val="24"/>
          <w:szCs w:val="24"/>
        </w:rPr>
        <w:t>İç Paydaş</w:t>
      </w:r>
      <w:r w:rsidR="001C7416">
        <w:rPr>
          <w:rFonts w:ascii="Times New Roman" w:hAnsi="Times New Roman" w:cs="Times New Roman"/>
          <w:sz w:val="24"/>
          <w:szCs w:val="24"/>
        </w:rPr>
        <w:t xml:space="preserve"> (öğrenci)</w:t>
      </w:r>
      <w:r w:rsidR="0021486C" w:rsidRPr="0021486C">
        <w:rPr>
          <w:rFonts w:ascii="Times New Roman" w:hAnsi="Times New Roman" w:cs="Times New Roman"/>
          <w:sz w:val="24"/>
          <w:szCs w:val="24"/>
        </w:rPr>
        <w:t xml:space="preserve"> </w:t>
      </w:r>
      <w:r w:rsidR="0021486C" w:rsidRPr="002A42F4">
        <w:rPr>
          <w:rFonts w:ascii="Times New Roman" w:hAnsi="Times New Roman" w:cs="Times New Roman"/>
          <w:sz w:val="24"/>
          <w:szCs w:val="24"/>
        </w:rPr>
        <w:t>Memnuniyet Anketi</w:t>
      </w:r>
    </w:p>
    <w:tbl>
      <w:tblPr>
        <w:tblStyle w:val="TabloKlavuzu"/>
        <w:tblW w:w="1077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364"/>
        <w:gridCol w:w="567"/>
        <w:gridCol w:w="425"/>
        <w:gridCol w:w="425"/>
        <w:gridCol w:w="566"/>
        <w:gridCol w:w="424"/>
      </w:tblGrid>
      <w:tr w:rsidR="00C510AC" w:rsidRPr="001C7416" w14:paraId="7FBA7B4D" w14:textId="4E241ECD" w:rsidTr="00236AAD">
        <w:trPr>
          <w:cantSplit/>
          <w:trHeight w:val="1134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5EEB9" w14:textId="77777777" w:rsidR="00C510AC" w:rsidRPr="001C7416" w:rsidRDefault="00C510AC" w:rsidP="00C510AC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893D799" w14:textId="05A392A6" w:rsidR="00C510AC" w:rsidRPr="001C7416" w:rsidRDefault="00C510AC" w:rsidP="00C810CF">
            <w:pPr>
              <w:ind w:right="-108" w:firstLine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7416">
              <w:rPr>
                <w:rFonts w:ascii="Times New Roman" w:hAnsi="Times New Roman" w:cs="Times New Roman"/>
                <w:sz w:val="20"/>
                <w:szCs w:val="20"/>
              </w:rPr>
              <w:t>Kesinlikle Katılmıyoru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AC2B863" w14:textId="6F3D9C48" w:rsidR="00C510AC" w:rsidRPr="001C7416" w:rsidRDefault="00C510AC" w:rsidP="00C810CF">
            <w:pPr>
              <w:ind w:right="-108" w:firstLine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7416">
              <w:rPr>
                <w:rFonts w:ascii="Times New Roman" w:hAnsi="Times New Roman" w:cs="Times New Roman"/>
                <w:sz w:val="20"/>
                <w:szCs w:val="20"/>
              </w:rPr>
              <w:t>Katılmıyoru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B289A77" w14:textId="29A155EB" w:rsidR="00C510AC" w:rsidRPr="001C7416" w:rsidRDefault="00C510AC" w:rsidP="00C810CF">
            <w:pPr>
              <w:ind w:right="-108" w:firstLine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7416">
              <w:rPr>
                <w:rFonts w:ascii="Times New Roman" w:hAnsi="Times New Roman" w:cs="Times New Roman"/>
                <w:sz w:val="20"/>
                <w:szCs w:val="20"/>
              </w:rPr>
              <w:t>Kararsızım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9C478A2" w14:textId="2D69D13E" w:rsidR="00C510AC" w:rsidRPr="001C7416" w:rsidRDefault="00C510AC" w:rsidP="00C810CF">
            <w:pPr>
              <w:ind w:right="-108" w:firstLine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7416">
              <w:rPr>
                <w:rFonts w:ascii="Times New Roman" w:hAnsi="Times New Roman" w:cs="Times New Roman"/>
                <w:sz w:val="20"/>
                <w:szCs w:val="20"/>
              </w:rPr>
              <w:t>Kısmen Katılıyorum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ABE72D7" w14:textId="4F8D0C31" w:rsidR="00C510AC" w:rsidRPr="001C7416" w:rsidRDefault="00C510AC" w:rsidP="00C810CF">
            <w:pPr>
              <w:ind w:right="-108" w:firstLine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7416">
              <w:rPr>
                <w:rFonts w:ascii="Times New Roman" w:hAnsi="Times New Roman" w:cs="Times New Roman"/>
                <w:sz w:val="20"/>
                <w:szCs w:val="20"/>
              </w:rPr>
              <w:t>Katılıyorum</w:t>
            </w:r>
          </w:p>
        </w:tc>
      </w:tr>
      <w:tr w:rsidR="00C510AC" w:rsidRPr="001C7416" w14:paraId="34ED323B" w14:textId="5748902D" w:rsidTr="00236AAD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94264" w14:textId="3D00762B" w:rsidR="00C510AC" w:rsidRPr="001C7416" w:rsidRDefault="00236AA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7416">
              <w:rPr>
                <w:rFonts w:ascii="Times New Roman" w:hAnsi="Times New Roman" w:cs="Times New Roman"/>
                <w:sz w:val="20"/>
                <w:szCs w:val="20"/>
              </w:rPr>
              <w:t xml:space="preserve">1. Beslenme </w:t>
            </w:r>
            <w:proofErr w:type="gramStart"/>
            <w:r w:rsidRPr="001C7416">
              <w:rPr>
                <w:rFonts w:ascii="Times New Roman" w:hAnsi="Times New Roman" w:cs="Times New Roman"/>
                <w:sz w:val="20"/>
                <w:szCs w:val="20"/>
              </w:rPr>
              <w:t>imkanları</w:t>
            </w:r>
            <w:proofErr w:type="gramEnd"/>
            <w:r w:rsidRPr="001C7416">
              <w:rPr>
                <w:rFonts w:ascii="Times New Roman" w:hAnsi="Times New Roman" w:cs="Times New Roman"/>
                <w:sz w:val="20"/>
                <w:szCs w:val="20"/>
              </w:rPr>
              <w:t xml:space="preserve"> yeterlidir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4D543" w14:textId="77777777" w:rsidR="00C510AC" w:rsidRPr="001C7416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64A80" w14:textId="77777777" w:rsidR="00C510AC" w:rsidRPr="001C7416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4DE34" w14:textId="77777777" w:rsidR="00C510AC" w:rsidRPr="001C7416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429E1" w14:textId="77777777" w:rsidR="00C510AC" w:rsidRPr="001C7416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FE1AC" w14:textId="77777777" w:rsidR="00C510AC" w:rsidRPr="001C7416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0AC" w:rsidRPr="001C7416" w14:paraId="6B6601B8" w14:textId="6311365C" w:rsidTr="00236AAD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CC3E6" w14:textId="3A5A4164" w:rsidR="00C510AC" w:rsidRPr="001C7416" w:rsidRDefault="00236AAD" w:rsidP="0047655C">
            <w:p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C7416">
              <w:rPr>
                <w:rFonts w:ascii="Times New Roman" w:hAnsi="Times New Roman" w:cs="Times New Roman"/>
                <w:sz w:val="20"/>
                <w:szCs w:val="20"/>
              </w:rPr>
              <w:t xml:space="preserve">2. Bilimsel (kongre, panel, </w:t>
            </w:r>
            <w:proofErr w:type="gramStart"/>
            <w:r w:rsidRPr="001C7416">
              <w:rPr>
                <w:rFonts w:ascii="Times New Roman" w:hAnsi="Times New Roman" w:cs="Times New Roman"/>
                <w:sz w:val="20"/>
                <w:szCs w:val="20"/>
              </w:rPr>
              <w:t>sempozyum</w:t>
            </w:r>
            <w:proofErr w:type="gramEnd"/>
            <w:r w:rsidRPr="001C7416">
              <w:rPr>
                <w:rFonts w:ascii="Times New Roman" w:hAnsi="Times New Roman" w:cs="Times New Roman"/>
                <w:sz w:val="20"/>
                <w:szCs w:val="20"/>
              </w:rPr>
              <w:t xml:space="preserve">, kurs vb.) sosyal, sportif ve sanat faaliyetleri katılım için verilen fırsatları yeterlidir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40674" w14:textId="77777777" w:rsidR="00C510AC" w:rsidRPr="001C7416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856F2" w14:textId="77777777" w:rsidR="00C510AC" w:rsidRPr="001C7416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C74B5" w14:textId="77777777" w:rsidR="00C510AC" w:rsidRPr="001C7416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3ECF4" w14:textId="77777777" w:rsidR="00C510AC" w:rsidRPr="001C7416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F4E13" w14:textId="77777777" w:rsidR="00C510AC" w:rsidRPr="001C7416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0AC" w:rsidRPr="001C7416" w14:paraId="4FF06202" w14:textId="314302E6" w:rsidTr="00236AAD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CD200" w14:textId="496EF756" w:rsidR="00C510AC" w:rsidRPr="001C7416" w:rsidRDefault="00236AA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416">
              <w:rPr>
                <w:rFonts w:ascii="Times New Roman" w:hAnsi="Times New Roman" w:cs="Times New Roman"/>
                <w:sz w:val="20"/>
                <w:szCs w:val="20"/>
              </w:rPr>
              <w:t>3. Güvenlik hizmetleri yeterlidi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1220A" w14:textId="77777777" w:rsidR="00C510AC" w:rsidRPr="001C7416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3C3E1" w14:textId="77777777" w:rsidR="00C510AC" w:rsidRPr="001C7416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E7E4E" w14:textId="77777777" w:rsidR="00C510AC" w:rsidRPr="001C7416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C943D" w14:textId="77777777" w:rsidR="00C510AC" w:rsidRPr="001C7416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2FCC8" w14:textId="77777777" w:rsidR="00C510AC" w:rsidRPr="001C7416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0AC" w:rsidRPr="001C7416" w14:paraId="145F6E67" w14:textId="23386C95" w:rsidTr="00236AAD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CC13D" w14:textId="37194722" w:rsidR="00C510AC" w:rsidRPr="001C7416" w:rsidRDefault="00236AA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C7416">
              <w:rPr>
                <w:rFonts w:ascii="Times New Roman" w:hAnsi="Times New Roman" w:cs="Times New Roman"/>
                <w:sz w:val="20"/>
                <w:szCs w:val="20"/>
              </w:rPr>
              <w:t xml:space="preserve">4. Ulaşım </w:t>
            </w:r>
            <w:proofErr w:type="gramStart"/>
            <w:r w:rsidRPr="001C7416">
              <w:rPr>
                <w:rFonts w:ascii="Times New Roman" w:hAnsi="Times New Roman" w:cs="Times New Roman"/>
                <w:sz w:val="20"/>
                <w:szCs w:val="20"/>
              </w:rPr>
              <w:t>imkanları</w:t>
            </w:r>
            <w:proofErr w:type="gramEnd"/>
            <w:r w:rsidRPr="001C7416">
              <w:rPr>
                <w:rFonts w:ascii="Times New Roman" w:hAnsi="Times New Roman" w:cs="Times New Roman"/>
                <w:sz w:val="20"/>
                <w:szCs w:val="20"/>
              </w:rPr>
              <w:t xml:space="preserve"> yeterlidi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E2B2F" w14:textId="77777777" w:rsidR="00C510AC" w:rsidRPr="001C7416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B84BC" w14:textId="77777777" w:rsidR="00C510AC" w:rsidRPr="001C7416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01843" w14:textId="77777777" w:rsidR="00C510AC" w:rsidRPr="001C7416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87925" w14:textId="77777777" w:rsidR="00C510AC" w:rsidRPr="001C7416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A6792" w14:textId="77777777" w:rsidR="00C510AC" w:rsidRPr="001C7416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0AC" w:rsidRPr="001C7416" w14:paraId="79C3A3C1" w14:textId="125424E8" w:rsidTr="00236AAD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B1167" w14:textId="687C014B" w:rsidR="00C510AC" w:rsidRPr="001C7416" w:rsidRDefault="00236AA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C7416">
              <w:rPr>
                <w:rFonts w:ascii="Times New Roman" w:hAnsi="Times New Roman" w:cs="Times New Roman"/>
                <w:sz w:val="20"/>
                <w:szCs w:val="20"/>
              </w:rPr>
              <w:t>5. Kütüphane hizmetleri yeterlidi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767CC" w14:textId="77777777" w:rsidR="00C510AC" w:rsidRPr="001C7416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5CC9B" w14:textId="77777777" w:rsidR="00C510AC" w:rsidRPr="001C7416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74BCC" w14:textId="77777777" w:rsidR="00C510AC" w:rsidRPr="001C7416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ED470" w14:textId="77777777" w:rsidR="00C510AC" w:rsidRPr="001C7416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89C17" w14:textId="77777777" w:rsidR="00C510AC" w:rsidRPr="001C7416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0AC" w:rsidRPr="001C7416" w14:paraId="0D75355C" w14:textId="682906F4" w:rsidTr="00236AAD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E0A5D" w14:textId="34EDF966" w:rsidR="00C510AC" w:rsidRPr="001C7416" w:rsidRDefault="00236AA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C7416">
              <w:rPr>
                <w:rFonts w:ascii="Times New Roman" w:hAnsi="Times New Roman" w:cs="Times New Roman"/>
                <w:sz w:val="20"/>
                <w:szCs w:val="20"/>
              </w:rPr>
              <w:t>6. Temizlik hizmetleri yeterlidir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07750" w14:textId="77777777" w:rsidR="00C510AC" w:rsidRPr="001C7416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E16A0" w14:textId="77777777" w:rsidR="00C510AC" w:rsidRPr="001C7416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6B471" w14:textId="77777777" w:rsidR="00C510AC" w:rsidRPr="001C7416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8304C" w14:textId="77777777" w:rsidR="00C510AC" w:rsidRPr="001C7416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CAE5D" w14:textId="77777777" w:rsidR="00C510AC" w:rsidRPr="001C7416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0AC" w:rsidRPr="001C7416" w14:paraId="3BE97C83" w14:textId="60B9D297" w:rsidTr="00236AAD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CC9E2" w14:textId="1748B17A" w:rsidR="00C510AC" w:rsidRPr="001C7416" w:rsidRDefault="00236AA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7416">
              <w:rPr>
                <w:rFonts w:ascii="Times New Roman" w:hAnsi="Times New Roman" w:cs="Times New Roman"/>
                <w:sz w:val="20"/>
                <w:szCs w:val="20"/>
              </w:rPr>
              <w:t>7. Öğrenci işleri hizmetleri yeterlidir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9DD8A" w14:textId="77777777" w:rsidR="00C510AC" w:rsidRPr="001C7416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4A2F7" w14:textId="77777777" w:rsidR="00C510AC" w:rsidRPr="001C7416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CC18A" w14:textId="77777777" w:rsidR="00C510AC" w:rsidRPr="001C7416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DB6C0" w14:textId="77777777" w:rsidR="00C510AC" w:rsidRPr="001C7416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0DC85" w14:textId="77777777" w:rsidR="00C510AC" w:rsidRPr="001C7416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0AC" w:rsidRPr="001C7416" w14:paraId="0C596A0D" w14:textId="0EA8C937" w:rsidTr="00236AAD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A7BF8" w14:textId="5487431C" w:rsidR="00C510AC" w:rsidRPr="001C7416" w:rsidRDefault="00236AA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C7416">
              <w:rPr>
                <w:rFonts w:ascii="Times New Roman" w:hAnsi="Times New Roman" w:cs="Times New Roman"/>
                <w:sz w:val="20"/>
                <w:szCs w:val="20"/>
              </w:rPr>
              <w:t>8. Dersliklerin fiziki şartları (kapasite, teknik donanım, sıcaklık, ışık vb.) yeterlidir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28C6C" w14:textId="77777777" w:rsidR="00C510AC" w:rsidRPr="001C7416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1CEF8" w14:textId="77777777" w:rsidR="00C510AC" w:rsidRPr="001C7416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DE1BB" w14:textId="77777777" w:rsidR="00C510AC" w:rsidRPr="001C7416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0FD4C" w14:textId="77777777" w:rsidR="00C510AC" w:rsidRPr="001C7416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BEFDC" w14:textId="77777777" w:rsidR="00C510AC" w:rsidRPr="001C7416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0AC" w:rsidRPr="001C7416" w14:paraId="799890A5" w14:textId="226DC38F" w:rsidTr="00236AAD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62127" w14:textId="6450744F" w:rsidR="00C510AC" w:rsidRPr="001C7416" w:rsidRDefault="00236AA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C7416">
              <w:rPr>
                <w:rFonts w:ascii="Times New Roman" w:hAnsi="Times New Roman" w:cs="Times New Roman"/>
                <w:sz w:val="20"/>
                <w:szCs w:val="20"/>
              </w:rPr>
              <w:t>9. Eğitim ortamları (derslik, laboratuvar, sosyal a</w:t>
            </w:r>
            <w:r w:rsidR="00FE19E7" w:rsidRPr="001C7416">
              <w:rPr>
                <w:rFonts w:ascii="Times New Roman" w:hAnsi="Times New Roman" w:cs="Times New Roman"/>
                <w:sz w:val="20"/>
                <w:szCs w:val="20"/>
              </w:rPr>
              <w:t>lanlar vb.) yeterlidir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2CA5B" w14:textId="77777777" w:rsidR="00C510AC" w:rsidRPr="001C7416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9E231" w14:textId="77777777" w:rsidR="00C510AC" w:rsidRPr="001C7416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76989" w14:textId="77777777" w:rsidR="00C510AC" w:rsidRPr="001C7416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F0E41" w14:textId="77777777" w:rsidR="00C510AC" w:rsidRPr="001C7416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40982" w14:textId="77777777" w:rsidR="00C510AC" w:rsidRPr="001C7416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0AC" w:rsidRPr="001C7416" w14:paraId="604092C7" w14:textId="181DA1C9" w:rsidTr="00236AAD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20F03" w14:textId="7AEF7548" w:rsidR="00C510AC" w:rsidRPr="001C7416" w:rsidRDefault="00236AA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C7416">
              <w:rPr>
                <w:rFonts w:ascii="Times New Roman" w:hAnsi="Times New Roman" w:cs="Times New Roman"/>
                <w:sz w:val="20"/>
                <w:szCs w:val="20"/>
              </w:rPr>
              <w:t>10. Uygulama alanları öğrenciler için sağlıklı ve güvenlidi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6D6B6" w14:textId="77777777" w:rsidR="00C510AC" w:rsidRPr="001C7416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7B7E4" w14:textId="77777777" w:rsidR="00C510AC" w:rsidRPr="001C7416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6935F" w14:textId="77777777" w:rsidR="00C510AC" w:rsidRPr="001C7416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2C89A" w14:textId="77777777" w:rsidR="00C510AC" w:rsidRPr="001C7416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46287" w14:textId="77777777" w:rsidR="00C510AC" w:rsidRPr="001C7416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0AC" w:rsidRPr="001C7416" w14:paraId="4B2C8FCE" w14:textId="45D4ABF6" w:rsidTr="00236AAD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BD275" w14:textId="6D7624D2" w:rsidR="00C510AC" w:rsidRPr="001C7416" w:rsidRDefault="00236AA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C7416">
              <w:rPr>
                <w:rFonts w:ascii="Times New Roman" w:hAnsi="Times New Roman" w:cs="Times New Roman"/>
                <w:sz w:val="20"/>
                <w:szCs w:val="20"/>
              </w:rPr>
              <w:t>11. Programda yer alan dersler teorik açıdan yeterlidir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59722" w14:textId="77777777" w:rsidR="00C510AC" w:rsidRPr="001C7416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4023D" w14:textId="77777777" w:rsidR="00C510AC" w:rsidRPr="001C7416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6C6FC" w14:textId="77777777" w:rsidR="00C510AC" w:rsidRPr="001C7416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513D1" w14:textId="77777777" w:rsidR="00C510AC" w:rsidRPr="001C7416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5CAD2" w14:textId="77777777" w:rsidR="00C510AC" w:rsidRPr="001C7416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0AC" w:rsidRPr="001C7416" w14:paraId="3BD11F23" w14:textId="46D29495" w:rsidTr="00236AAD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BF03" w14:textId="3CF73096" w:rsidR="00C510AC" w:rsidRPr="001C7416" w:rsidRDefault="00236AAD" w:rsidP="00FE19E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C7416">
              <w:rPr>
                <w:rFonts w:ascii="Times New Roman" w:hAnsi="Times New Roman" w:cs="Times New Roman"/>
                <w:sz w:val="20"/>
                <w:szCs w:val="20"/>
              </w:rPr>
              <w:t>12. Programda yer alan derslere uygulama</w:t>
            </w:r>
            <w:r w:rsidR="00FE19E7" w:rsidRPr="001C7416">
              <w:rPr>
                <w:rFonts w:ascii="Times New Roman" w:hAnsi="Times New Roman" w:cs="Times New Roman"/>
                <w:sz w:val="20"/>
                <w:szCs w:val="20"/>
              </w:rPr>
              <w:t xml:space="preserve"> açısından</w:t>
            </w:r>
            <w:r w:rsidRPr="001C7416">
              <w:rPr>
                <w:rFonts w:ascii="Times New Roman" w:hAnsi="Times New Roman" w:cs="Times New Roman"/>
                <w:sz w:val="20"/>
                <w:szCs w:val="20"/>
              </w:rPr>
              <w:t xml:space="preserve"> yeterlidi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D7C28" w14:textId="77777777" w:rsidR="00C510AC" w:rsidRPr="001C7416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0C87F" w14:textId="77777777" w:rsidR="00C510AC" w:rsidRPr="001C7416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8924B" w14:textId="77777777" w:rsidR="00C510AC" w:rsidRPr="001C7416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A8F5E" w14:textId="77777777" w:rsidR="00C510AC" w:rsidRPr="001C7416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AFE1C" w14:textId="77777777" w:rsidR="00C510AC" w:rsidRPr="001C7416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0AC" w:rsidRPr="001C7416" w14:paraId="0AD4F2CF" w14:textId="301333D1" w:rsidTr="00236AAD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45E06" w14:textId="767C6F0E" w:rsidR="00C510AC" w:rsidRPr="001C7416" w:rsidRDefault="00236AA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C7416">
              <w:rPr>
                <w:rFonts w:ascii="Times New Roman" w:hAnsi="Times New Roman" w:cs="Times New Roman"/>
                <w:sz w:val="20"/>
                <w:szCs w:val="20"/>
              </w:rPr>
              <w:t>13. Derslerde edinilen bilgi ve beceriler bireysel ve mesleki yaşantıma fayda sağl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803FE" w14:textId="77777777" w:rsidR="00C510AC" w:rsidRPr="001C7416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DEBC2" w14:textId="77777777" w:rsidR="00C510AC" w:rsidRPr="001C7416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A4C11" w14:textId="77777777" w:rsidR="00C510AC" w:rsidRPr="001C7416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89B79" w14:textId="77777777" w:rsidR="00C510AC" w:rsidRPr="001C7416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7A2E1" w14:textId="77777777" w:rsidR="00C510AC" w:rsidRPr="001C7416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0AC" w:rsidRPr="001C7416" w14:paraId="4BAAB4B3" w14:textId="7EF0764A" w:rsidTr="00236AAD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39F61" w14:textId="485ED740" w:rsidR="00C510AC" w:rsidRPr="001C7416" w:rsidRDefault="00236AA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C7416">
              <w:rPr>
                <w:rFonts w:ascii="Times New Roman" w:hAnsi="Times New Roman" w:cs="Times New Roman"/>
                <w:sz w:val="20"/>
                <w:szCs w:val="20"/>
              </w:rPr>
              <w:t>14. Bölüm içerisinde öğrenci olarak önem verildiğimi ve ciddiye alındığımı hissediyoru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61E36" w14:textId="77777777" w:rsidR="00C510AC" w:rsidRPr="001C7416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1CC85" w14:textId="77777777" w:rsidR="00C510AC" w:rsidRPr="001C7416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FC810" w14:textId="77777777" w:rsidR="00C510AC" w:rsidRPr="001C7416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88722" w14:textId="77777777" w:rsidR="00C510AC" w:rsidRPr="001C7416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6EC17" w14:textId="77777777" w:rsidR="00C510AC" w:rsidRPr="001C7416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0AC" w:rsidRPr="001C7416" w14:paraId="65D9C01E" w14:textId="40CC2E42" w:rsidTr="00236AAD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31B47" w14:textId="1CFE6BCA" w:rsidR="00C510AC" w:rsidRPr="001C7416" w:rsidRDefault="00236AAD" w:rsidP="0047655C">
            <w:pPr>
              <w:spacing w:line="276" w:lineRule="auto"/>
              <w:ind w:left="317" w:hanging="317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C7416">
              <w:rPr>
                <w:rFonts w:ascii="Times New Roman" w:hAnsi="Times New Roman" w:cs="Times New Roman"/>
                <w:sz w:val="20"/>
                <w:szCs w:val="20"/>
              </w:rPr>
              <w:t>15. Bölüm başkanı/yardımcıları öğrenci görüşlerini ve ihtiyaçlarını dikkate alarak gereğini yapmak üzere harekete geçer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A7459" w14:textId="77777777" w:rsidR="00C510AC" w:rsidRPr="001C7416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E300E" w14:textId="77777777" w:rsidR="00C510AC" w:rsidRPr="001C7416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66BFD" w14:textId="77777777" w:rsidR="00C510AC" w:rsidRPr="001C7416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03184" w14:textId="77777777" w:rsidR="00C510AC" w:rsidRPr="001C7416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77623" w14:textId="77777777" w:rsidR="00C510AC" w:rsidRPr="001C7416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0AC" w:rsidRPr="001C7416" w14:paraId="19A0BF62" w14:textId="431C0697" w:rsidTr="00236AAD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C3ECC" w14:textId="2C99540A" w:rsidR="00C510AC" w:rsidRPr="001C7416" w:rsidRDefault="00236AA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C7416">
              <w:rPr>
                <w:rFonts w:ascii="Times New Roman" w:hAnsi="Times New Roman" w:cs="Times New Roman"/>
                <w:sz w:val="20"/>
                <w:szCs w:val="20"/>
              </w:rPr>
              <w:t>16. Danışmanım bana gerekli zamanı ayırmaktadır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21AA3" w14:textId="77777777" w:rsidR="00C510AC" w:rsidRPr="001C7416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4A2DF" w14:textId="77777777" w:rsidR="00C510AC" w:rsidRPr="001C7416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9460A" w14:textId="77777777" w:rsidR="00C510AC" w:rsidRPr="001C7416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C44E5" w14:textId="77777777" w:rsidR="00C510AC" w:rsidRPr="001C7416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59BA9" w14:textId="77777777" w:rsidR="00C510AC" w:rsidRPr="001C7416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0AC" w:rsidRPr="001C7416" w14:paraId="49E0A4E2" w14:textId="5D666012" w:rsidTr="00236AAD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071F5" w14:textId="546FFA91" w:rsidR="00C510AC" w:rsidRPr="001C7416" w:rsidRDefault="00FE19E7" w:rsidP="00FE19E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C741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236AAD" w:rsidRPr="001C7416">
              <w:rPr>
                <w:rFonts w:ascii="Times New Roman" w:hAnsi="Times New Roman" w:cs="Times New Roman"/>
                <w:sz w:val="20"/>
                <w:szCs w:val="20"/>
              </w:rPr>
              <w:t>. Ulusal ve uluslararası öğrenci hareketliliği teşvik edilir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0AD6D" w14:textId="77777777" w:rsidR="00C510AC" w:rsidRPr="001C7416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A1E52" w14:textId="77777777" w:rsidR="00C510AC" w:rsidRPr="001C7416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9DC99" w14:textId="77777777" w:rsidR="00C510AC" w:rsidRPr="001C7416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6FBE9" w14:textId="77777777" w:rsidR="00C510AC" w:rsidRPr="001C7416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086C1" w14:textId="77777777" w:rsidR="00C510AC" w:rsidRPr="001C7416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0AC" w:rsidRPr="001C7416" w14:paraId="480EAC24" w14:textId="4CBE6963" w:rsidTr="00236AAD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260FF" w14:textId="1861ADE4" w:rsidR="00C510AC" w:rsidRPr="001C7416" w:rsidRDefault="00FE19E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C741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236AAD" w:rsidRPr="001C7416">
              <w:rPr>
                <w:rFonts w:ascii="Times New Roman" w:hAnsi="Times New Roman" w:cs="Times New Roman"/>
                <w:sz w:val="20"/>
                <w:szCs w:val="20"/>
              </w:rPr>
              <w:t>. Üniversite web sayfalarında ihtiyacım olan bilgiye kolaylıkla ulaşırı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FE9E2" w14:textId="77777777" w:rsidR="00C510AC" w:rsidRPr="001C7416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C555F" w14:textId="77777777" w:rsidR="00C510AC" w:rsidRPr="001C7416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4084A" w14:textId="77777777" w:rsidR="00C510AC" w:rsidRPr="001C7416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1481B" w14:textId="77777777" w:rsidR="00C510AC" w:rsidRPr="001C7416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DDB8C" w14:textId="77777777" w:rsidR="00C510AC" w:rsidRPr="001C7416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0AC" w:rsidRPr="001C7416" w14:paraId="57DFC6DF" w14:textId="3D3C68DE" w:rsidTr="00236AAD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EAFD3" w14:textId="4800B487" w:rsidR="00C510AC" w:rsidRPr="001C7416" w:rsidRDefault="00FE19E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741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236AAD" w:rsidRPr="001C7416">
              <w:rPr>
                <w:rFonts w:ascii="Times New Roman" w:hAnsi="Times New Roman" w:cs="Times New Roman"/>
                <w:sz w:val="20"/>
                <w:szCs w:val="20"/>
              </w:rPr>
              <w:t>. Öğrencileri ders ve kariyer planlaması konularında yönlendirecek danışmanlık hizmeti verilir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C2E2E" w14:textId="77777777" w:rsidR="00C510AC" w:rsidRPr="001C7416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496B7" w14:textId="77777777" w:rsidR="00C510AC" w:rsidRPr="001C7416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6DBEC" w14:textId="77777777" w:rsidR="00C510AC" w:rsidRPr="001C7416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0F3A9" w14:textId="77777777" w:rsidR="00C510AC" w:rsidRPr="001C7416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FF2C6" w14:textId="77777777" w:rsidR="00C510AC" w:rsidRPr="001C7416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0AC" w:rsidRPr="001C7416" w14:paraId="79DDCACB" w14:textId="1A6185E0" w:rsidTr="00236AAD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D468F" w14:textId="3AB8AF76" w:rsidR="00C510AC" w:rsidRPr="001C7416" w:rsidRDefault="00FE19E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C741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36AAD" w:rsidRPr="001C7416">
              <w:rPr>
                <w:rFonts w:ascii="Times New Roman" w:hAnsi="Times New Roman" w:cs="Times New Roman"/>
                <w:sz w:val="20"/>
                <w:szCs w:val="20"/>
              </w:rPr>
              <w:t>. Öğrenci başarısının değerlendirilmesi şeffaf, adil ve tutarlı yöntemlerle yapılır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8A4DB" w14:textId="77777777" w:rsidR="00C510AC" w:rsidRPr="001C7416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93547" w14:textId="77777777" w:rsidR="00C510AC" w:rsidRPr="001C7416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DEF2F" w14:textId="77777777" w:rsidR="00C510AC" w:rsidRPr="001C7416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91DE3" w14:textId="77777777" w:rsidR="00C510AC" w:rsidRPr="001C7416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9A417" w14:textId="77777777" w:rsidR="00C510AC" w:rsidRPr="001C7416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0AC" w:rsidRPr="001C7416" w14:paraId="38FD8D78" w14:textId="4BF8C54B" w:rsidTr="00236AAD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9BD17" w14:textId="5A3013C3" w:rsidR="00C510AC" w:rsidRPr="001C7416" w:rsidRDefault="00FE19E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C741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236AAD" w:rsidRPr="001C7416">
              <w:rPr>
                <w:rFonts w:ascii="Times New Roman" w:hAnsi="Times New Roman" w:cs="Times New Roman"/>
                <w:sz w:val="20"/>
                <w:szCs w:val="20"/>
              </w:rPr>
              <w:t>. Özel gereksinime ihtiyacı olan bireyler için kampüs genelinde gerekli düzenlemeler yapılır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7F233" w14:textId="77777777" w:rsidR="00C510AC" w:rsidRPr="001C7416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35602" w14:textId="77777777" w:rsidR="00C510AC" w:rsidRPr="001C7416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76F82" w14:textId="77777777" w:rsidR="00C510AC" w:rsidRPr="001C7416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B9E43" w14:textId="77777777" w:rsidR="00C510AC" w:rsidRPr="001C7416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5BE44" w14:textId="77777777" w:rsidR="00C510AC" w:rsidRPr="001C7416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0AC" w:rsidRPr="001C7416" w14:paraId="6AE914BC" w14:textId="5450FF62" w:rsidTr="00236AAD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8F3C1" w14:textId="01730E23" w:rsidR="00C510AC" w:rsidRPr="001C7416" w:rsidRDefault="00FE19E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C7416">
              <w:rPr>
                <w:rFonts w:ascii="Times New Roman" w:hAnsi="Times New Roman" w:cs="Times New Roman"/>
                <w:sz w:val="20"/>
                <w:szCs w:val="20"/>
              </w:rPr>
              <w:t xml:space="preserve">22. </w:t>
            </w:r>
            <w:r w:rsidR="00236AAD" w:rsidRPr="001C7416">
              <w:rPr>
                <w:rFonts w:ascii="Times New Roman" w:hAnsi="Times New Roman" w:cs="Times New Roman"/>
                <w:sz w:val="20"/>
                <w:szCs w:val="20"/>
              </w:rPr>
              <w:t>Eğitim- öğretim ile ilgili karar alma süreçlerinde öğrenci görüşlerini dikkate alını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C380A" w14:textId="77777777" w:rsidR="00C510AC" w:rsidRPr="001C7416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E9419" w14:textId="77777777" w:rsidR="00C510AC" w:rsidRPr="001C7416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47354" w14:textId="77777777" w:rsidR="00C510AC" w:rsidRPr="001C7416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5E750" w14:textId="77777777" w:rsidR="00C510AC" w:rsidRPr="001C7416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233C9" w14:textId="77777777" w:rsidR="00C510AC" w:rsidRPr="001C7416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67C61F6" w14:textId="77777777" w:rsidR="0047655C" w:rsidRDefault="0047655C" w:rsidP="004765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F4768F0" w14:textId="77777777" w:rsidR="008811A6" w:rsidRDefault="008811A6" w:rsidP="008811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Kesinlikle Katılmıyorum</w:t>
      </w:r>
    </w:p>
    <w:p w14:paraId="019195BC" w14:textId="77777777" w:rsidR="008811A6" w:rsidRDefault="008811A6" w:rsidP="008811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Katılmıyorum</w:t>
      </w:r>
    </w:p>
    <w:p w14:paraId="4929F8E8" w14:textId="77777777" w:rsidR="008811A6" w:rsidRDefault="008811A6" w:rsidP="008811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Kararsızım</w:t>
      </w:r>
    </w:p>
    <w:p w14:paraId="6A3EAB2E" w14:textId="77777777" w:rsidR="008811A6" w:rsidRDefault="008811A6" w:rsidP="008811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Kısmen Katılıyorum</w:t>
      </w:r>
    </w:p>
    <w:p w14:paraId="0139F349" w14:textId="77777777" w:rsidR="008811A6" w:rsidRPr="00025D3D" w:rsidRDefault="008811A6" w:rsidP="008811A6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5.Katılıyorum</w:t>
      </w:r>
    </w:p>
    <w:p w14:paraId="2736D664" w14:textId="77777777" w:rsidR="008811A6" w:rsidRDefault="008811A6" w:rsidP="008811A6"/>
    <w:p w14:paraId="0FFD0D33" w14:textId="2231A2B5" w:rsidR="0047655C" w:rsidRPr="00025D3D" w:rsidRDefault="0047655C" w:rsidP="0047655C">
      <w:pPr>
        <w:spacing w:after="0" w:line="240" w:lineRule="auto"/>
        <w:jc w:val="both"/>
        <w:rPr>
          <w:sz w:val="24"/>
          <w:szCs w:val="24"/>
        </w:rPr>
      </w:pPr>
    </w:p>
    <w:sectPr w:rsidR="0047655C" w:rsidRPr="00025D3D" w:rsidSect="00E95DED">
      <w:type w:val="continuous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C5A88"/>
    <w:multiLevelType w:val="hybridMultilevel"/>
    <w:tmpl w:val="C54200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205911"/>
    <w:multiLevelType w:val="hybridMultilevel"/>
    <w:tmpl w:val="4D0E87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472C7E"/>
    <w:multiLevelType w:val="hybridMultilevel"/>
    <w:tmpl w:val="488EEC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0153AF"/>
    <w:multiLevelType w:val="hybridMultilevel"/>
    <w:tmpl w:val="382EA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D1569E"/>
    <w:multiLevelType w:val="hybridMultilevel"/>
    <w:tmpl w:val="4ED0F098"/>
    <w:lvl w:ilvl="0" w:tplc="041F0017">
      <w:start w:val="1"/>
      <w:numFmt w:val="lowerLetter"/>
      <w:lvlText w:val="%1)"/>
      <w:lvlJc w:val="left"/>
      <w:pPr>
        <w:ind w:left="153" w:hanging="360"/>
      </w:p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408F6B85"/>
    <w:multiLevelType w:val="hybridMultilevel"/>
    <w:tmpl w:val="792047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4D412C"/>
    <w:multiLevelType w:val="hybridMultilevel"/>
    <w:tmpl w:val="E76498BC"/>
    <w:lvl w:ilvl="0" w:tplc="041F0017">
      <w:start w:val="1"/>
      <w:numFmt w:val="lowerLetter"/>
      <w:lvlText w:val="%1)"/>
      <w:lvlJc w:val="left"/>
      <w:pPr>
        <w:ind w:left="153" w:hanging="360"/>
      </w:p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>
    <w:nsid w:val="4D9479CD"/>
    <w:multiLevelType w:val="hybridMultilevel"/>
    <w:tmpl w:val="02FA9D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653A15"/>
    <w:multiLevelType w:val="hybridMultilevel"/>
    <w:tmpl w:val="0E3C78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BA5B1B"/>
    <w:multiLevelType w:val="hybridMultilevel"/>
    <w:tmpl w:val="BE8448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6010C8"/>
    <w:multiLevelType w:val="hybridMultilevel"/>
    <w:tmpl w:val="E8F6E02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9"/>
  </w:num>
  <w:num w:numId="7">
    <w:abstractNumId w:val="2"/>
  </w:num>
  <w:num w:numId="8">
    <w:abstractNumId w:val="10"/>
  </w:num>
  <w:num w:numId="9">
    <w:abstractNumId w:val="8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EF0"/>
    <w:rsid w:val="000108F4"/>
    <w:rsid w:val="000206F9"/>
    <w:rsid w:val="000212D0"/>
    <w:rsid w:val="00025D3D"/>
    <w:rsid w:val="00027602"/>
    <w:rsid w:val="00031473"/>
    <w:rsid w:val="00037814"/>
    <w:rsid w:val="00041463"/>
    <w:rsid w:val="00052896"/>
    <w:rsid w:val="00067AF2"/>
    <w:rsid w:val="000715BA"/>
    <w:rsid w:val="00083EF8"/>
    <w:rsid w:val="000876EE"/>
    <w:rsid w:val="00091C52"/>
    <w:rsid w:val="000B1DFC"/>
    <w:rsid w:val="000C3793"/>
    <w:rsid w:val="000C650A"/>
    <w:rsid w:val="000D0E3B"/>
    <w:rsid w:val="000E7ECA"/>
    <w:rsid w:val="000F03DE"/>
    <w:rsid w:val="000F43E7"/>
    <w:rsid w:val="00107B74"/>
    <w:rsid w:val="00121187"/>
    <w:rsid w:val="00145A94"/>
    <w:rsid w:val="0016719B"/>
    <w:rsid w:val="00191B42"/>
    <w:rsid w:val="0019338F"/>
    <w:rsid w:val="001B072E"/>
    <w:rsid w:val="001C7416"/>
    <w:rsid w:val="001D72CD"/>
    <w:rsid w:val="0021486C"/>
    <w:rsid w:val="00236AAD"/>
    <w:rsid w:val="00241EF0"/>
    <w:rsid w:val="00260CD5"/>
    <w:rsid w:val="0026361B"/>
    <w:rsid w:val="00264BD8"/>
    <w:rsid w:val="002714A5"/>
    <w:rsid w:val="002717F3"/>
    <w:rsid w:val="00275D9A"/>
    <w:rsid w:val="002943B5"/>
    <w:rsid w:val="002A42F4"/>
    <w:rsid w:val="002A7D7C"/>
    <w:rsid w:val="002B2AD2"/>
    <w:rsid w:val="002E07B7"/>
    <w:rsid w:val="00310859"/>
    <w:rsid w:val="00312836"/>
    <w:rsid w:val="0031672E"/>
    <w:rsid w:val="00324F3A"/>
    <w:rsid w:val="0032616E"/>
    <w:rsid w:val="00352A27"/>
    <w:rsid w:val="00371B53"/>
    <w:rsid w:val="00372F75"/>
    <w:rsid w:val="00377846"/>
    <w:rsid w:val="00384537"/>
    <w:rsid w:val="003E08AE"/>
    <w:rsid w:val="003E0DAA"/>
    <w:rsid w:val="003F56AA"/>
    <w:rsid w:val="00435CF0"/>
    <w:rsid w:val="004371DA"/>
    <w:rsid w:val="004500E9"/>
    <w:rsid w:val="00456A01"/>
    <w:rsid w:val="0047655C"/>
    <w:rsid w:val="004A6879"/>
    <w:rsid w:val="004A6B29"/>
    <w:rsid w:val="004F0876"/>
    <w:rsid w:val="0050378F"/>
    <w:rsid w:val="0052364F"/>
    <w:rsid w:val="00532621"/>
    <w:rsid w:val="00534EDD"/>
    <w:rsid w:val="00543FF3"/>
    <w:rsid w:val="005573A8"/>
    <w:rsid w:val="00585AC8"/>
    <w:rsid w:val="00592E1D"/>
    <w:rsid w:val="00592F12"/>
    <w:rsid w:val="005A3EAF"/>
    <w:rsid w:val="005A58E0"/>
    <w:rsid w:val="005D236C"/>
    <w:rsid w:val="005D23CB"/>
    <w:rsid w:val="00643C65"/>
    <w:rsid w:val="00674446"/>
    <w:rsid w:val="006C1A69"/>
    <w:rsid w:val="006E1D53"/>
    <w:rsid w:val="00701AE3"/>
    <w:rsid w:val="00703E54"/>
    <w:rsid w:val="00715AC6"/>
    <w:rsid w:val="007179AE"/>
    <w:rsid w:val="007258D4"/>
    <w:rsid w:val="007323C2"/>
    <w:rsid w:val="007725E3"/>
    <w:rsid w:val="007968DF"/>
    <w:rsid w:val="007B184F"/>
    <w:rsid w:val="007B5176"/>
    <w:rsid w:val="007C6A88"/>
    <w:rsid w:val="00822569"/>
    <w:rsid w:val="00824F3B"/>
    <w:rsid w:val="00830821"/>
    <w:rsid w:val="008365D0"/>
    <w:rsid w:val="0085762D"/>
    <w:rsid w:val="008605DD"/>
    <w:rsid w:val="008811A6"/>
    <w:rsid w:val="00893829"/>
    <w:rsid w:val="008A08F0"/>
    <w:rsid w:val="008A5FC0"/>
    <w:rsid w:val="008E249A"/>
    <w:rsid w:val="008E3877"/>
    <w:rsid w:val="008F3FD8"/>
    <w:rsid w:val="008F7426"/>
    <w:rsid w:val="00950AD0"/>
    <w:rsid w:val="00956AB0"/>
    <w:rsid w:val="009731C4"/>
    <w:rsid w:val="0097575E"/>
    <w:rsid w:val="00986F09"/>
    <w:rsid w:val="0099711D"/>
    <w:rsid w:val="009976E6"/>
    <w:rsid w:val="009D149A"/>
    <w:rsid w:val="009E035D"/>
    <w:rsid w:val="009E6505"/>
    <w:rsid w:val="009F55DF"/>
    <w:rsid w:val="00A1613E"/>
    <w:rsid w:val="00A3399B"/>
    <w:rsid w:val="00A517CA"/>
    <w:rsid w:val="00A57E3B"/>
    <w:rsid w:val="00A77FF4"/>
    <w:rsid w:val="00A8736F"/>
    <w:rsid w:val="00AA2145"/>
    <w:rsid w:val="00AF66E7"/>
    <w:rsid w:val="00B055D9"/>
    <w:rsid w:val="00B064CF"/>
    <w:rsid w:val="00B32AA2"/>
    <w:rsid w:val="00B3507D"/>
    <w:rsid w:val="00B6276C"/>
    <w:rsid w:val="00B95A38"/>
    <w:rsid w:val="00BA1FB6"/>
    <w:rsid w:val="00BB37B0"/>
    <w:rsid w:val="00BF500A"/>
    <w:rsid w:val="00BF57FC"/>
    <w:rsid w:val="00C05568"/>
    <w:rsid w:val="00C256B4"/>
    <w:rsid w:val="00C26F28"/>
    <w:rsid w:val="00C43604"/>
    <w:rsid w:val="00C4509C"/>
    <w:rsid w:val="00C510AC"/>
    <w:rsid w:val="00C54943"/>
    <w:rsid w:val="00C64B8D"/>
    <w:rsid w:val="00C7464C"/>
    <w:rsid w:val="00C810CF"/>
    <w:rsid w:val="00C82D03"/>
    <w:rsid w:val="00CB7A1A"/>
    <w:rsid w:val="00CC380F"/>
    <w:rsid w:val="00CE5150"/>
    <w:rsid w:val="00CE63A0"/>
    <w:rsid w:val="00CE7238"/>
    <w:rsid w:val="00CF4DB2"/>
    <w:rsid w:val="00CF70F5"/>
    <w:rsid w:val="00D07C65"/>
    <w:rsid w:val="00D13169"/>
    <w:rsid w:val="00D14CCD"/>
    <w:rsid w:val="00D26EFC"/>
    <w:rsid w:val="00D2793E"/>
    <w:rsid w:val="00D647D5"/>
    <w:rsid w:val="00D844EC"/>
    <w:rsid w:val="00D8571D"/>
    <w:rsid w:val="00D91FAF"/>
    <w:rsid w:val="00DA18FB"/>
    <w:rsid w:val="00DA4EBB"/>
    <w:rsid w:val="00DC5602"/>
    <w:rsid w:val="00DE5924"/>
    <w:rsid w:val="00DF73C4"/>
    <w:rsid w:val="00E23645"/>
    <w:rsid w:val="00E24372"/>
    <w:rsid w:val="00E26749"/>
    <w:rsid w:val="00E42827"/>
    <w:rsid w:val="00E42DF9"/>
    <w:rsid w:val="00E71B1E"/>
    <w:rsid w:val="00E841CA"/>
    <w:rsid w:val="00E9274C"/>
    <w:rsid w:val="00E95DED"/>
    <w:rsid w:val="00EB4145"/>
    <w:rsid w:val="00EB505F"/>
    <w:rsid w:val="00EC4A1C"/>
    <w:rsid w:val="00ED0E2C"/>
    <w:rsid w:val="00F10230"/>
    <w:rsid w:val="00F15A74"/>
    <w:rsid w:val="00F42918"/>
    <w:rsid w:val="00F53CF4"/>
    <w:rsid w:val="00FB3C70"/>
    <w:rsid w:val="00FC652B"/>
    <w:rsid w:val="00FC7E7A"/>
    <w:rsid w:val="00FD6EBA"/>
    <w:rsid w:val="00FE19E7"/>
    <w:rsid w:val="00FE1F25"/>
    <w:rsid w:val="00FF2D7D"/>
    <w:rsid w:val="00FF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C8F3"/>
  <w15:docId w15:val="{CE60B690-CF0A-4F98-8AB6-CA6F449D8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6E7"/>
  </w:style>
  <w:style w:type="paragraph" w:styleId="Balk3">
    <w:name w:val="heading 3"/>
    <w:basedOn w:val="Normal"/>
    <w:link w:val="Balk3Char"/>
    <w:uiPriority w:val="9"/>
    <w:qFormat/>
    <w:rsid w:val="002148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41E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E249A"/>
    <w:pPr>
      <w:ind w:left="720"/>
      <w:contextualSpacing/>
    </w:pPr>
  </w:style>
  <w:style w:type="character" w:customStyle="1" w:styleId="text-format-content">
    <w:name w:val="text-format-content"/>
    <w:basedOn w:val="VarsaylanParagrafYazTipi"/>
    <w:rsid w:val="00C256B4"/>
  </w:style>
  <w:style w:type="paragraph" w:styleId="BalonMetni">
    <w:name w:val="Balloon Text"/>
    <w:basedOn w:val="Normal"/>
    <w:link w:val="BalonMetniChar"/>
    <w:uiPriority w:val="99"/>
    <w:semiHidden/>
    <w:unhideWhenUsed/>
    <w:rsid w:val="00CC3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380F"/>
    <w:rPr>
      <w:rFonts w:ascii="Segoe UI" w:hAnsi="Segoe UI" w:cs="Segoe UI"/>
      <w:sz w:val="18"/>
      <w:szCs w:val="18"/>
    </w:rPr>
  </w:style>
  <w:style w:type="character" w:customStyle="1" w:styleId="Balk3Char">
    <w:name w:val="Başlık 3 Char"/>
    <w:basedOn w:val="VarsaylanParagrafYazTipi"/>
    <w:link w:val="Balk3"/>
    <w:uiPriority w:val="9"/>
    <w:rsid w:val="0021486C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21486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F3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BA5FE-5242-48A2-A20E-708FF14B3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yem ÖNGEN</dc:creator>
  <cp:keywords/>
  <dc:description/>
  <cp:lastModifiedBy>Microsoft hesabı</cp:lastModifiedBy>
  <cp:revision>2</cp:revision>
  <cp:lastPrinted>2024-09-19T11:25:00Z</cp:lastPrinted>
  <dcterms:created xsi:type="dcterms:W3CDTF">2025-02-04T09:50:00Z</dcterms:created>
  <dcterms:modified xsi:type="dcterms:W3CDTF">2025-02-04T09:50:00Z</dcterms:modified>
</cp:coreProperties>
</file>